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332E66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332E66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2467C8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332E66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2467C8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5F3887">
        <w:trPr>
          <w:cantSplit/>
        </w:trPr>
        <w:tc>
          <w:tcPr>
            <w:tcW w:w="5985" w:type="dxa"/>
          </w:tcPr>
          <w:p w:rsidR="00D43574" w:rsidRDefault="00D43574" w:rsidP="005F3887">
            <w:pPr>
              <w:ind w:left="-595" w:hanging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Време     Временный единоличный </w:t>
            </w:r>
          </w:p>
          <w:p w:rsidR="00D43574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нительный орган</w:t>
            </w:r>
          </w:p>
          <w:p w:rsidR="00D43574" w:rsidRPr="000F2820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енеральный директор)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А.П. Гергерт                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5F3887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332E66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332E66">
              <w:rPr>
                <w:sz w:val="28"/>
                <w:szCs w:val="28"/>
                <w:lang w:eastAsia="en-US"/>
              </w:rPr>
              <w:t>05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32E66"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2467C8">
              <w:rPr>
                <w:sz w:val="28"/>
                <w:szCs w:val="28"/>
                <w:lang w:eastAsia="en-US"/>
              </w:rPr>
              <w:t>3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332E6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332E6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332E6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9A18AA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67C8">
              <w:rPr>
                <w:b/>
                <w:bCs/>
              </w:rPr>
              <w:t xml:space="preserve"> 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332E6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332E6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332E6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внесения изменения в список аффилированныях лиц</w:t>
            </w:r>
          </w:p>
        </w:tc>
      </w:tr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rPr>
                <w:lang w:eastAsia="en-US"/>
              </w:rPr>
              <w:t>28.06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05.08.2013г.</w:t>
            </w:r>
          </w:p>
        </w:tc>
      </w:tr>
    </w:tbl>
    <w:p w:rsidR="00332E66" w:rsidRDefault="00332E66" w:rsidP="00332E66">
      <w:r>
        <w:t>Содержание сведений об аффилдированном лице до изменений</w:t>
      </w:r>
    </w:p>
    <w:p w:rsidR="00332E66" w:rsidRDefault="00332E66" w:rsidP="00332E66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32E66" w:rsidTr="00315452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Pr="00A77FC4" w:rsidRDefault="00332E66" w:rsidP="00315452">
            <w:pPr>
              <w:pStyle w:val="a5"/>
              <w:jc w:val="center"/>
            </w:pPr>
            <w:r w:rsidRPr="00A77FC4">
              <w:t>Волошин Сергей Владимир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 w:rsidRPr="004D2B0E"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Pr="00A77FC4" w:rsidRDefault="00332E66" w:rsidP="00315452">
            <w:pPr>
              <w:pStyle w:val="a5"/>
              <w:jc w:val="center"/>
            </w:pPr>
            <w:r w:rsidRPr="00A77FC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>
              <w:t xml:space="preserve"> 07.02.2013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>
              <w:t xml:space="preserve">               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>
              <w:t xml:space="preserve">                0</w:t>
            </w:r>
          </w:p>
        </w:tc>
      </w:tr>
    </w:tbl>
    <w:p w:rsidR="00332E66" w:rsidRDefault="00332E66" w:rsidP="00332E66">
      <w:pPr>
        <w:pStyle w:val="ab"/>
        <w:ind w:left="420" w:hanging="420"/>
      </w:pPr>
    </w:p>
    <w:p w:rsidR="00332E66" w:rsidRDefault="00332E66" w:rsidP="00332E66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32E66" w:rsidRDefault="00332E66" w:rsidP="00332E66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32E66" w:rsidTr="00315452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.</w:t>
            </w:r>
          </w:p>
        </w:tc>
      </w:tr>
    </w:tbl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внесения изменения в список аффилированныях лиц</w:t>
            </w:r>
          </w:p>
        </w:tc>
      </w:tr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л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rPr>
                <w:lang w:eastAsia="en-US"/>
              </w:rPr>
              <w:t>29.06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05.08.2013г.</w:t>
            </w:r>
          </w:p>
        </w:tc>
      </w:tr>
    </w:tbl>
    <w:p w:rsidR="00332E66" w:rsidRDefault="00332E66" w:rsidP="00332E66">
      <w:r>
        <w:t>Содержание сведений об аффилдированном лице до изменений</w:t>
      </w:r>
    </w:p>
    <w:p w:rsidR="00332E66" w:rsidRDefault="00332E66" w:rsidP="00332E66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32E66" w:rsidTr="00315452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</w:tr>
    </w:tbl>
    <w:p w:rsidR="00332E66" w:rsidRDefault="00332E66" w:rsidP="00332E66">
      <w:pPr>
        <w:pStyle w:val="ab"/>
        <w:ind w:left="420" w:hanging="420"/>
      </w:pPr>
    </w:p>
    <w:p w:rsidR="00332E66" w:rsidRDefault="00332E66" w:rsidP="00332E66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32E66" w:rsidRDefault="00332E66" w:rsidP="00332E66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32E66" w:rsidTr="00315452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Андрианов Андрей Никола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>
              <w:t>29.06.2013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0</w:t>
            </w:r>
          </w:p>
        </w:tc>
      </w:tr>
    </w:tbl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внесения изменения в список аффилированныях лиц</w:t>
            </w:r>
          </w:p>
        </w:tc>
      </w:tr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rPr>
                <w:lang w:eastAsia="en-US"/>
              </w:rPr>
              <w:t>26.07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05.08.2013г.</w:t>
            </w:r>
          </w:p>
        </w:tc>
      </w:tr>
    </w:tbl>
    <w:p w:rsidR="00332E66" w:rsidRDefault="00332E66" w:rsidP="00332E66">
      <w:r>
        <w:t>Содержание сведений об аффилдированном лице до изменений</w:t>
      </w:r>
    </w:p>
    <w:p w:rsidR="00332E66" w:rsidRDefault="00332E66" w:rsidP="00332E66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32E66" w:rsidTr="00315452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Атоммашкомплекс УЭХК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Новоуральск Свердловской обл.,  ул. Дзержинского, д. 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6.05.2011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32E66" w:rsidRPr="00154EBB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32E66" w:rsidRPr="00154EBB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</w:tbl>
    <w:p w:rsidR="00332E66" w:rsidRDefault="00332E66" w:rsidP="00332E66">
      <w:pPr>
        <w:pStyle w:val="ab"/>
        <w:ind w:left="420" w:hanging="420"/>
      </w:pPr>
    </w:p>
    <w:p w:rsidR="00332E66" w:rsidRDefault="00332E66" w:rsidP="00332E66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32E66" w:rsidRDefault="00332E66" w:rsidP="00332E66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32E66" w:rsidTr="00315452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.</w:t>
            </w:r>
          </w:p>
        </w:tc>
      </w:tr>
    </w:tbl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внесения изменения в список аффилированныях лиц</w:t>
            </w:r>
          </w:p>
        </w:tc>
      </w:tr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rPr>
                <w:lang w:eastAsia="en-US"/>
              </w:rPr>
              <w:t>26.07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05.08.2013г.</w:t>
            </w:r>
          </w:p>
        </w:tc>
      </w:tr>
    </w:tbl>
    <w:p w:rsidR="00332E66" w:rsidRDefault="00332E66" w:rsidP="00332E66">
      <w:r>
        <w:t>Содержание сведений об аффилдированном лице до изменений</w:t>
      </w:r>
    </w:p>
    <w:p w:rsidR="00332E66" w:rsidRDefault="00332E66" w:rsidP="00332E66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32E66" w:rsidTr="00315452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нов Алексей Николаевич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 w:rsidRPr="00964FF9"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6.05.2011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32E66" w:rsidRPr="00154EBB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32E66" w:rsidRPr="00154EBB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</w:tbl>
    <w:p w:rsidR="00332E66" w:rsidRDefault="00332E66" w:rsidP="00332E66">
      <w:pPr>
        <w:pStyle w:val="ab"/>
        <w:ind w:left="420" w:hanging="420"/>
      </w:pPr>
    </w:p>
    <w:p w:rsidR="00332E66" w:rsidRDefault="00332E66" w:rsidP="00332E66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32E66" w:rsidRDefault="00332E66" w:rsidP="00332E66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32E66" w:rsidTr="00315452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.</w:t>
            </w:r>
          </w:p>
        </w:tc>
      </w:tr>
    </w:tbl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внесения изменения в список аффилированныях лиц</w:t>
            </w:r>
          </w:p>
        </w:tc>
      </w:tr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rPr>
                <w:lang w:eastAsia="en-US"/>
              </w:rPr>
              <w:t>30.05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05.08.2013г.</w:t>
            </w:r>
          </w:p>
        </w:tc>
      </w:tr>
    </w:tbl>
    <w:p w:rsidR="00332E66" w:rsidRDefault="00332E66" w:rsidP="00332E66">
      <w:r>
        <w:t>Содержание сведений об аффилдированном лице до изменений</w:t>
      </w:r>
    </w:p>
    <w:p w:rsidR="00332E66" w:rsidRDefault="00332E66" w:rsidP="00332E66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32E66" w:rsidTr="00315452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Pr="00261742" w:rsidRDefault="00332E66" w:rsidP="00315452">
            <w:pPr>
              <w:spacing w:line="276" w:lineRule="auto"/>
              <w:jc w:val="center"/>
              <w:rPr>
                <w:rFonts w:ascii="ладимирович" w:hAnsi="ладимирович"/>
                <w:lang w:eastAsia="en-US"/>
              </w:rPr>
            </w:pPr>
            <w:r>
              <w:rPr>
                <w:lang w:eastAsia="en-US"/>
              </w:rPr>
              <w:t xml:space="preserve">  Федотов Игорь Афанасье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 w:rsidRPr="006D0BDC"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9.04.2011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32E66" w:rsidRPr="00154EBB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32E66" w:rsidRPr="00154EBB" w:rsidRDefault="00332E66" w:rsidP="003154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</w:tbl>
    <w:p w:rsidR="00332E66" w:rsidRDefault="00332E66" w:rsidP="00332E66">
      <w:pPr>
        <w:pStyle w:val="ab"/>
        <w:ind w:left="420" w:hanging="420"/>
      </w:pPr>
    </w:p>
    <w:p w:rsidR="00332E66" w:rsidRDefault="00332E66" w:rsidP="00332E66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32E66" w:rsidRDefault="00332E66" w:rsidP="00332E66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32E66" w:rsidTr="00315452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.</w:t>
            </w:r>
          </w:p>
        </w:tc>
      </w:tr>
    </w:tbl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p w:rsidR="00332E66" w:rsidRDefault="00332E66" w:rsidP="00332E66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Дата внесения изменения в список аффилированныях лиц</w:t>
            </w:r>
          </w:p>
        </w:tc>
      </w:tr>
      <w:tr w:rsidR="00332E66" w:rsidTr="003154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л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rPr>
                <w:lang w:eastAsia="en-US"/>
              </w:rPr>
              <w:t>30.05.2013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66" w:rsidRDefault="00332E66" w:rsidP="00315452">
            <w:r>
              <w:t>05.08.2013г.</w:t>
            </w:r>
          </w:p>
        </w:tc>
      </w:tr>
    </w:tbl>
    <w:p w:rsidR="00332E66" w:rsidRDefault="00332E66" w:rsidP="00332E66">
      <w:r>
        <w:t>Содержание сведений об аффилдированном лице до изменений</w:t>
      </w:r>
    </w:p>
    <w:p w:rsidR="00332E66" w:rsidRDefault="00332E66" w:rsidP="00332E66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32E66" w:rsidTr="00315452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E66" w:rsidRDefault="00332E66" w:rsidP="003154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32E66" w:rsidTr="00315452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-</w:t>
            </w:r>
          </w:p>
        </w:tc>
      </w:tr>
    </w:tbl>
    <w:p w:rsidR="00332E66" w:rsidRDefault="00332E66" w:rsidP="00332E66">
      <w:pPr>
        <w:pStyle w:val="ab"/>
        <w:ind w:left="420" w:hanging="420"/>
      </w:pPr>
    </w:p>
    <w:p w:rsidR="00332E66" w:rsidRDefault="00332E66" w:rsidP="00332E66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32E66" w:rsidRDefault="00332E66" w:rsidP="00332E66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32E66" w:rsidTr="00315452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Мищук Виктор Иван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r>
              <w:t>30.05.2013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66" w:rsidRDefault="00332E66" w:rsidP="00315452">
            <w:pPr>
              <w:jc w:val="center"/>
            </w:pPr>
            <w:r>
              <w:t>0</w:t>
            </w:r>
          </w:p>
        </w:tc>
      </w:tr>
    </w:tbl>
    <w:p w:rsidR="00C52359" w:rsidRDefault="00C52359" w:rsidP="002467C8">
      <w:pPr>
        <w:pStyle w:val="ab"/>
        <w:ind w:left="420" w:hanging="42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A1" w:rsidRDefault="00D204A1">
      <w:r>
        <w:separator/>
      </w:r>
    </w:p>
  </w:endnote>
  <w:endnote w:type="continuationSeparator" w:id="0">
    <w:p w:rsidR="00D204A1" w:rsidRDefault="00D2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ладимирови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E751F6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2E66">
      <w:rPr>
        <w:rStyle w:val="a8"/>
        <w:noProof/>
      </w:rPr>
      <w:t>7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A1" w:rsidRDefault="00D204A1">
      <w:r>
        <w:separator/>
      </w:r>
    </w:p>
  </w:footnote>
  <w:footnote w:type="continuationSeparator" w:id="0">
    <w:p w:rsidR="00D204A1" w:rsidRDefault="00D20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3C27"/>
    <w:rsid w:val="004B5F9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951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E3E-6F6C-4BAC-BFEF-02653D3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12-03T14:29:00Z</cp:lastPrinted>
  <dcterms:created xsi:type="dcterms:W3CDTF">2013-08-05T13:42:00Z</dcterms:created>
  <dcterms:modified xsi:type="dcterms:W3CDTF">2013-08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